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11" w:rsidRDefault="000C5511" w:rsidP="00526229">
      <w:pPr>
        <w:tabs>
          <w:tab w:val="left" w:pos="6521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:rsidR="00AD684B" w:rsidRPr="00526229" w:rsidRDefault="00B406B8" w:rsidP="000C5511">
      <w:pPr>
        <w:tabs>
          <w:tab w:val="left" w:pos="6521"/>
        </w:tabs>
        <w:rPr>
          <w:rFonts w:ascii="Arial" w:hAnsi="Arial" w:cs="Arial"/>
          <w:b/>
          <w:sz w:val="22"/>
          <w:szCs w:val="22"/>
        </w:rPr>
      </w:pPr>
      <w:r w:rsidRPr="00C5521F">
        <w:rPr>
          <w:rFonts w:ascii="Arial" w:hAnsi="Arial" w:cs="Arial"/>
          <w:b/>
          <w:bCs/>
          <w:sz w:val="22"/>
          <w:szCs w:val="22"/>
        </w:rPr>
        <w:t>Laure Ursule ADAO</w:t>
      </w:r>
      <w:r w:rsidR="0052622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26229" w:rsidRPr="00526229" w:rsidRDefault="00AD684B" w:rsidP="000C5511">
      <w:pPr>
        <w:tabs>
          <w:tab w:val="left" w:pos="6521"/>
        </w:tabs>
        <w:rPr>
          <w:rFonts w:ascii="Arial" w:hAnsi="Arial" w:cs="Arial"/>
          <w:b/>
          <w:sz w:val="22"/>
          <w:szCs w:val="22"/>
        </w:rPr>
      </w:pPr>
      <w:r w:rsidRPr="00AD684B">
        <w:rPr>
          <w:rFonts w:ascii="Arial" w:hAnsi="Arial" w:cs="Arial"/>
          <w:bCs/>
          <w:sz w:val="22"/>
          <w:szCs w:val="22"/>
        </w:rPr>
        <w:t xml:space="preserve">11 rue Jules </w:t>
      </w:r>
      <w:proofErr w:type="spellStart"/>
      <w:r w:rsidRPr="00AD684B">
        <w:rPr>
          <w:rFonts w:ascii="Arial" w:hAnsi="Arial" w:cs="Arial"/>
          <w:bCs/>
          <w:sz w:val="22"/>
          <w:szCs w:val="22"/>
        </w:rPr>
        <w:t>Rieffel</w:t>
      </w:r>
      <w:proofErr w:type="spellEnd"/>
      <w:r w:rsidR="00526229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</w:t>
      </w:r>
    </w:p>
    <w:p w:rsidR="000C5511" w:rsidRPr="00526229" w:rsidRDefault="00AD684B" w:rsidP="000C5511">
      <w:pPr>
        <w:tabs>
          <w:tab w:val="left" w:pos="6521"/>
        </w:tabs>
        <w:rPr>
          <w:rFonts w:ascii="Arial" w:hAnsi="Arial" w:cs="Arial"/>
          <w:bCs/>
          <w:sz w:val="22"/>
          <w:szCs w:val="22"/>
        </w:rPr>
      </w:pPr>
      <w:r w:rsidRPr="00AD684B">
        <w:rPr>
          <w:rFonts w:ascii="Arial" w:hAnsi="Arial" w:cs="Arial"/>
          <w:bCs/>
          <w:sz w:val="22"/>
          <w:szCs w:val="22"/>
        </w:rPr>
        <w:t>35000 RENNES</w:t>
      </w:r>
      <w:r w:rsidR="00526229">
        <w:rPr>
          <w:rFonts w:ascii="Arial" w:hAnsi="Arial" w:cs="Arial"/>
          <w:b/>
          <w:bCs/>
          <w:sz w:val="22"/>
          <w:szCs w:val="22"/>
        </w:rPr>
        <w:t xml:space="preserve"> </w:t>
      </w:r>
      <w:r w:rsidR="00526229">
        <w:rPr>
          <w:rFonts w:ascii="Arial" w:hAnsi="Arial" w:cs="Arial"/>
          <w:b/>
          <w:bCs/>
          <w:sz w:val="22"/>
          <w:szCs w:val="22"/>
        </w:rPr>
        <w:tab/>
      </w:r>
      <w:r w:rsidR="00526229">
        <w:rPr>
          <w:rFonts w:ascii="Arial" w:hAnsi="Arial" w:cs="Arial"/>
          <w:b/>
          <w:bCs/>
          <w:sz w:val="22"/>
          <w:szCs w:val="22"/>
        </w:rPr>
        <w:tab/>
      </w:r>
      <w:r w:rsidR="00526229">
        <w:rPr>
          <w:rFonts w:ascii="Arial" w:hAnsi="Arial" w:cs="Arial"/>
          <w:b/>
          <w:bCs/>
          <w:sz w:val="22"/>
          <w:szCs w:val="22"/>
        </w:rPr>
        <w:tab/>
      </w:r>
      <w:r w:rsidR="00526229">
        <w:rPr>
          <w:rFonts w:ascii="Arial" w:hAnsi="Arial" w:cs="Arial"/>
          <w:b/>
          <w:bCs/>
          <w:sz w:val="22"/>
          <w:szCs w:val="22"/>
        </w:rPr>
        <w:tab/>
      </w:r>
    </w:p>
    <w:p w:rsidR="000C5511" w:rsidRPr="00E34387" w:rsidRDefault="000C5511" w:rsidP="000C5511">
      <w:pPr>
        <w:tabs>
          <w:tab w:val="left" w:pos="6521"/>
        </w:tabs>
        <w:rPr>
          <w:rFonts w:ascii="Arial" w:hAnsi="Arial" w:cs="Arial"/>
          <w:sz w:val="22"/>
          <w:szCs w:val="22"/>
        </w:rPr>
      </w:pPr>
      <w:r w:rsidRPr="00C5521F">
        <w:rPr>
          <w:rFonts w:ascii="Arial" w:hAnsi="Arial" w:cs="Arial"/>
          <w:sz w:val="22"/>
          <w:szCs w:val="22"/>
          <w:lang w:val="en-GB"/>
        </w:rPr>
        <w:sym w:font="Wingdings" w:char="F029"/>
      </w:r>
      <w:r w:rsidRPr="00E34387">
        <w:rPr>
          <w:rFonts w:ascii="Arial" w:hAnsi="Arial" w:cs="Arial"/>
          <w:sz w:val="22"/>
          <w:szCs w:val="22"/>
        </w:rPr>
        <w:t xml:space="preserve"> : 06 66 39 01 25</w:t>
      </w:r>
    </w:p>
    <w:p w:rsidR="00374640" w:rsidRDefault="00526229" w:rsidP="000C5511">
      <w:pPr>
        <w:tabs>
          <w:tab w:val="left" w:pos="6521"/>
        </w:tabs>
        <w:rPr>
          <w:rFonts w:ascii="Arial" w:hAnsi="Arial" w:cs="Arial"/>
          <w:sz w:val="22"/>
          <w:szCs w:val="22"/>
        </w:rPr>
      </w:pPr>
      <w:hyperlink r:id="rId6" w:history="1">
        <w:r w:rsidRPr="00411E8B">
          <w:rPr>
            <w:rStyle w:val="Lienhypertexte"/>
            <w:rFonts w:ascii="Arial" w:hAnsi="Arial" w:cs="Arial"/>
            <w:sz w:val="22"/>
            <w:szCs w:val="22"/>
          </w:rPr>
          <w:t>l.adao@gmx.com</w:t>
        </w:r>
      </w:hyperlink>
    </w:p>
    <w:p w:rsidR="00526229" w:rsidRDefault="00526229" w:rsidP="00526229">
      <w:pPr>
        <w:tabs>
          <w:tab w:val="left" w:pos="6521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>
            <wp:extent cx="651634" cy="946206"/>
            <wp:effectExtent l="19050" t="0" r="0" b="0"/>
            <wp:docPr id="11" name="Image 1" descr="C:\Temp\12606954_10207217027417326_9815869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12606954_10207217027417326_981586963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4" cy="94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229" w:rsidRPr="00526229" w:rsidRDefault="00526229" w:rsidP="000C5511">
      <w:pPr>
        <w:tabs>
          <w:tab w:val="left" w:pos="652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</w:t>
      </w:r>
      <w:r w:rsidRPr="00526229">
        <w:rPr>
          <w:rFonts w:ascii="Arial" w:hAnsi="Arial" w:cs="Arial"/>
          <w:b/>
          <w:sz w:val="22"/>
          <w:szCs w:val="22"/>
        </w:rPr>
        <w:t>Permis B</w:t>
      </w:r>
    </w:p>
    <w:p w:rsidR="00526229" w:rsidRDefault="00526229" w:rsidP="00526229">
      <w:pPr>
        <w:jc w:val="right"/>
        <w:rPr>
          <w:rFonts w:ascii="Arial" w:hAnsi="Arial" w:cs="Arial"/>
          <w:b/>
          <w:sz w:val="22"/>
          <w:szCs w:val="22"/>
        </w:rPr>
      </w:pPr>
    </w:p>
    <w:p w:rsidR="005A1CBC" w:rsidRPr="00526229" w:rsidRDefault="00374640" w:rsidP="00526229">
      <w:pPr>
        <w:jc w:val="right"/>
        <w:rPr>
          <w:rFonts w:ascii="Arial" w:hAnsi="Arial" w:cs="Arial"/>
          <w:b/>
          <w:sz w:val="22"/>
          <w:szCs w:val="22"/>
        </w:rPr>
      </w:pPr>
      <w:r w:rsidRPr="00E34387">
        <w:rPr>
          <w:rFonts w:ascii="Arial" w:hAnsi="Arial" w:cs="Arial"/>
          <w:b/>
          <w:sz w:val="22"/>
          <w:szCs w:val="22"/>
        </w:rPr>
        <w:tab/>
      </w:r>
      <w:r w:rsidRPr="00E34387">
        <w:rPr>
          <w:rFonts w:ascii="Arial" w:hAnsi="Arial" w:cs="Arial"/>
          <w:b/>
          <w:sz w:val="22"/>
          <w:szCs w:val="22"/>
        </w:rPr>
        <w:tab/>
      </w:r>
      <w:r w:rsidRPr="00E34387">
        <w:rPr>
          <w:rFonts w:ascii="Arial" w:hAnsi="Arial" w:cs="Arial"/>
          <w:b/>
          <w:sz w:val="22"/>
          <w:szCs w:val="22"/>
        </w:rPr>
        <w:tab/>
      </w:r>
      <w:r w:rsidRPr="00E34387">
        <w:rPr>
          <w:rFonts w:ascii="Arial" w:hAnsi="Arial" w:cs="Arial"/>
          <w:b/>
          <w:sz w:val="22"/>
          <w:szCs w:val="22"/>
        </w:rPr>
        <w:tab/>
      </w:r>
      <w:r w:rsidRPr="00E34387">
        <w:rPr>
          <w:rFonts w:ascii="Arial" w:hAnsi="Arial" w:cs="Arial"/>
          <w:b/>
          <w:sz w:val="22"/>
          <w:szCs w:val="22"/>
        </w:rPr>
        <w:tab/>
      </w:r>
      <w:r w:rsidRPr="00E34387">
        <w:rPr>
          <w:rFonts w:ascii="Arial" w:hAnsi="Arial" w:cs="Arial"/>
          <w:b/>
          <w:sz w:val="22"/>
          <w:szCs w:val="22"/>
        </w:rPr>
        <w:tab/>
      </w:r>
      <w:r w:rsidRPr="00E34387"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</w:p>
    <w:p w:rsidR="00F22F68" w:rsidRPr="00E34387" w:rsidRDefault="00144868" w:rsidP="00B406B8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31" style="position:absolute;margin-left:1.05pt;margin-top:12.75pt;width:506.1pt;height:178.15pt;z-index:2516602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E7CDB" w:rsidRDefault="00CE7CDB" w:rsidP="00A65222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E7CDB" w:rsidRDefault="00CE7CDB" w:rsidP="00A65222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D684B" w:rsidRDefault="00AD684B" w:rsidP="00CE7CDB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2014 </w:t>
                  </w:r>
                  <w:r w:rsidRPr="00C5521F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 w:rsidR="00E37CC7">
                    <w:rPr>
                      <w:rFonts w:ascii="Arial" w:hAnsi="Arial" w:cs="Arial"/>
                      <w:sz w:val="22"/>
                      <w:szCs w:val="22"/>
                    </w:rPr>
                    <w:t xml:space="preserve"> 201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C5521F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sym w:font="Wingdings" w:char="F0D8"/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Première </w:t>
                  </w:r>
                  <w:r w:rsidR="00E37CC7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et deuxième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année d’assurance </w:t>
                  </w:r>
                  <w:r w:rsidRPr="00C5521F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Eco fac (35)</w:t>
                  </w:r>
                </w:p>
                <w:p w:rsidR="00AD684B" w:rsidRPr="00977E0C" w:rsidRDefault="00E37CC7" w:rsidP="00CE7CDB">
                  <w:pPr>
                    <w:tabs>
                      <w:tab w:val="left" w:pos="1701"/>
                    </w:tabs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977E0C">
                    <w:rPr>
                      <w:rFonts w:ascii="Arial" w:hAnsi="Arial" w:cs="Arial"/>
                      <w:i/>
                      <w:sz w:val="22"/>
                      <w:szCs w:val="22"/>
                    </w:rPr>
                    <w:t>En préparation</w:t>
                  </w:r>
                </w:p>
                <w:p w:rsidR="00E37CC7" w:rsidRDefault="00E37CC7" w:rsidP="00CE7CDB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01263" w:rsidRPr="00743FB4" w:rsidRDefault="00F01263" w:rsidP="00CE7CDB">
                  <w:pPr>
                    <w:tabs>
                      <w:tab w:val="left" w:pos="1701"/>
                    </w:tabs>
                    <w:rPr>
                      <w:rFonts w:ascii="Arial" w:hAnsi="Arial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2013 </w:t>
                  </w:r>
                  <w:r w:rsidRPr="00C5521F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2014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C5521F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sym w:font="Wingdings" w:char="F0D8"/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Licence 1 en droit </w:t>
                  </w: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</w:rPr>
                    <w:t>– Université du Maine (72)</w:t>
                  </w:r>
                </w:p>
                <w:p w:rsidR="00CE7CDB" w:rsidRPr="00CE7CDB" w:rsidRDefault="00CE7CDB" w:rsidP="00CE7CDB">
                  <w:pPr>
                    <w:tabs>
                      <w:tab w:val="left" w:pos="1701"/>
                    </w:tabs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ab/>
                    <w:t>C2i obtenu</w:t>
                  </w:r>
                </w:p>
                <w:p w:rsidR="00CE7CDB" w:rsidRPr="00CE7CDB" w:rsidRDefault="00CE7CDB" w:rsidP="00A65222">
                  <w:pPr>
                    <w:tabs>
                      <w:tab w:val="left" w:pos="1701"/>
                    </w:tabs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A65222" w:rsidRDefault="00454AB6" w:rsidP="00A65222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5521F">
                    <w:rPr>
                      <w:rFonts w:ascii="Arial" w:hAnsi="Arial" w:cs="Arial"/>
                      <w:sz w:val="22"/>
                      <w:szCs w:val="22"/>
                    </w:rPr>
                    <w:t>2012 – 2013</w:t>
                  </w:r>
                  <w:r w:rsidR="00A65222" w:rsidRPr="00C5521F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A65222" w:rsidRPr="00C5521F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sym w:font="Wingdings" w:char="F0D8"/>
                  </w:r>
                  <w:r w:rsidR="00A65222" w:rsidRPr="00C5521F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77062A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Baccalauréat </w:t>
                  </w:r>
                  <w:r w:rsidR="00CF456B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Économique et </w:t>
                  </w:r>
                  <w:r w:rsidR="0077062A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S</w:t>
                  </w:r>
                  <w:r w:rsidR="00CF456B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ociale</w:t>
                  </w:r>
                  <w:r w:rsidR="0077062A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C5521F">
                    <w:rPr>
                      <w:rFonts w:ascii="Arial" w:hAnsi="Arial" w:cs="Arial"/>
                      <w:sz w:val="22"/>
                      <w:szCs w:val="22"/>
                    </w:rPr>
                    <w:t>– Lycée Marguerite de Navarre (61)</w:t>
                  </w:r>
                </w:p>
                <w:p w:rsidR="00CF456B" w:rsidRPr="00977E0C" w:rsidRDefault="00CF456B" w:rsidP="00A65222">
                  <w:pPr>
                    <w:tabs>
                      <w:tab w:val="left" w:pos="1701"/>
                    </w:tabs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977E0C">
                    <w:rPr>
                      <w:rFonts w:ascii="Arial" w:hAnsi="Arial" w:cs="Arial"/>
                      <w:i/>
                      <w:sz w:val="22"/>
                      <w:szCs w:val="22"/>
                    </w:rPr>
                    <w:t>Obtenu sans mention</w:t>
                  </w:r>
                </w:p>
                <w:p w:rsidR="00454AB6" w:rsidRPr="00C5521F" w:rsidRDefault="00454AB6" w:rsidP="00A65222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54AB6" w:rsidRPr="00C5521F" w:rsidRDefault="00454AB6" w:rsidP="00A65222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5521F">
                    <w:rPr>
                      <w:rFonts w:ascii="Arial" w:hAnsi="Arial" w:cs="Arial"/>
                      <w:sz w:val="22"/>
                      <w:szCs w:val="22"/>
                    </w:rPr>
                    <w:t>2011 – 2012</w:t>
                  </w:r>
                  <w:r w:rsidRPr="00C5521F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A72B46" w:rsidRPr="00C5521F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sym w:font="Wingdings" w:char="F0D8"/>
                  </w:r>
                  <w:r w:rsidR="00A72B46" w:rsidRPr="00C5521F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C5521F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Terminale Economie et Sociale</w:t>
                  </w:r>
                  <w:r w:rsidRPr="00C5521F">
                    <w:rPr>
                      <w:rFonts w:ascii="Arial" w:hAnsi="Arial" w:cs="Arial"/>
                      <w:sz w:val="22"/>
                      <w:szCs w:val="22"/>
                    </w:rPr>
                    <w:t xml:space="preserve"> – Lycée Alain (61)</w:t>
                  </w:r>
                </w:p>
                <w:p w:rsidR="00CE7CDB" w:rsidRPr="00C5521F" w:rsidRDefault="00CE7CDB" w:rsidP="00CE7CDB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9pt;margin-top:1.3pt;width:288.7pt;height:28.15pt;z-index:2516613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65222" w:rsidRPr="00827CE8" w:rsidRDefault="00A65222" w:rsidP="00827CE8">
                  <w:pPr>
                    <w:pStyle w:val="Titre2"/>
                    <w:pBdr>
                      <w:bottom w:val="none" w:sz="0" w:space="0" w:color="auto"/>
                    </w:pBdr>
                    <w:rPr>
                      <w:rFonts w:ascii="Arial" w:hAnsi="Arial" w:cs="Arial"/>
                      <w:i/>
                      <w:iCs/>
                      <w:sz w:val="26"/>
                      <w:szCs w:val="26"/>
                    </w:rPr>
                  </w:pPr>
                  <w:r w:rsidRPr="00827CE8">
                    <w:rPr>
                      <w:rFonts w:ascii="Arial" w:hAnsi="Arial" w:cs="Arial"/>
                      <w:i/>
                      <w:iCs/>
                      <w:sz w:val="26"/>
                      <w:szCs w:val="26"/>
                    </w:rPr>
                    <w:t>PARCOURS SCOLAIRES</w:t>
                  </w:r>
                </w:p>
              </w:txbxContent>
            </v:textbox>
          </v:shape>
        </w:pict>
      </w:r>
    </w:p>
    <w:p w:rsidR="00F22F68" w:rsidRPr="00E34387" w:rsidRDefault="00F22F68" w:rsidP="00B406B8">
      <w:pPr>
        <w:rPr>
          <w:rFonts w:ascii="Tahoma" w:hAnsi="Tahoma" w:cs="Tahoma"/>
        </w:rPr>
      </w:pPr>
    </w:p>
    <w:p w:rsidR="00F22F68" w:rsidRPr="00E34387" w:rsidRDefault="00F22F68" w:rsidP="00B406B8">
      <w:pPr>
        <w:rPr>
          <w:rFonts w:ascii="Tahoma" w:hAnsi="Tahoma" w:cs="Tahoma"/>
        </w:rPr>
      </w:pPr>
    </w:p>
    <w:p w:rsidR="00F22F68" w:rsidRPr="00E34387" w:rsidRDefault="00F22F68" w:rsidP="00B406B8">
      <w:pPr>
        <w:rPr>
          <w:rFonts w:ascii="Tahoma" w:hAnsi="Tahoma" w:cs="Tahoma"/>
        </w:rPr>
      </w:pPr>
    </w:p>
    <w:p w:rsidR="00F22F68" w:rsidRPr="00E34387" w:rsidRDefault="00F22F68" w:rsidP="00B406B8">
      <w:pPr>
        <w:rPr>
          <w:rFonts w:ascii="Tahoma" w:hAnsi="Tahoma" w:cs="Tahoma"/>
        </w:rPr>
      </w:pPr>
    </w:p>
    <w:p w:rsidR="00F22F68" w:rsidRPr="00E34387" w:rsidRDefault="00F22F68" w:rsidP="00B406B8">
      <w:pPr>
        <w:rPr>
          <w:rFonts w:ascii="Tahoma" w:hAnsi="Tahoma" w:cs="Tahoma"/>
        </w:rPr>
      </w:pPr>
    </w:p>
    <w:p w:rsidR="00F22F68" w:rsidRPr="00E34387" w:rsidRDefault="00F22F68" w:rsidP="00B406B8">
      <w:pPr>
        <w:rPr>
          <w:rFonts w:ascii="Tahoma" w:hAnsi="Tahoma" w:cs="Tahoma"/>
        </w:rPr>
      </w:pPr>
    </w:p>
    <w:p w:rsidR="00F22F68" w:rsidRPr="00E34387" w:rsidRDefault="00F22F68" w:rsidP="00B406B8">
      <w:pPr>
        <w:rPr>
          <w:rFonts w:ascii="Tahoma" w:hAnsi="Tahoma" w:cs="Tahoma"/>
        </w:rPr>
      </w:pPr>
    </w:p>
    <w:p w:rsidR="00F22F68" w:rsidRPr="00E34387" w:rsidRDefault="00F22F68" w:rsidP="00B406B8">
      <w:pPr>
        <w:rPr>
          <w:rFonts w:ascii="Tahoma" w:hAnsi="Tahoma" w:cs="Tahoma"/>
        </w:rPr>
      </w:pPr>
    </w:p>
    <w:p w:rsidR="00F22F68" w:rsidRPr="00E34387" w:rsidRDefault="00F22F68" w:rsidP="00B406B8">
      <w:pPr>
        <w:rPr>
          <w:rFonts w:ascii="Tahoma" w:hAnsi="Tahoma" w:cs="Tahoma"/>
        </w:rPr>
      </w:pPr>
    </w:p>
    <w:p w:rsidR="00F22F68" w:rsidRPr="00E34387" w:rsidRDefault="00F22F68" w:rsidP="00B406B8">
      <w:pPr>
        <w:rPr>
          <w:rFonts w:ascii="Tahoma" w:hAnsi="Tahoma" w:cs="Tahoma"/>
        </w:rPr>
      </w:pPr>
    </w:p>
    <w:p w:rsidR="00F22F68" w:rsidRPr="00E34387" w:rsidRDefault="00F22F68" w:rsidP="00B406B8">
      <w:pPr>
        <w:rPr>
          <w:rFonts w:ascii="Tahoma" w:hAnsi="Tahoma" w:cs="Tahoma"/>
        </w:rPr>
      </w:pPr>
    </w:p>
    <w:p w:rsidR="00A65222" w:rsidRPr="00E34387" w:rsidRDefault="00A65222" w:rsidP="00B406B8">
      <w:pPr>
        <w:rPr>
          <w:rFonts w:ascii="Tahoma" w:hAnsi="Tahoma" w:cs="Tahoma"/>
        </w:rPr>
      </w:pPr>
    </w:p>
    <w:p w:rsidR="00A65222" w:rsidRPr="00E34387" w:rsidRDefault="00A65222" w:rsidP="00B406B8">
      <w:pPr>
        <w:rPr>
          <w:rFonts w:ascii="Tahoma" w:hAnsi="Tahoma" w:cs="Tahoma"/>
        </w:rPr>
      </w:pPr>
    </w:p>
    <w:p w:rsidR="00C5521F" w:rsidRPr="00E34387" w:rsidRDefault="00144868" w:rsidP="00B406B8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36" type="#_x0000_t202" style="position:absolute;margin-left:39pt;margin-top:6.55pt;width:293.1pt;height:27.5pt;z-index:2516643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6">
              <w:txbxContent>
                <w:p w:rsidR="00A72B46" w:rsidRPr="002824AA" w:rsidRDefault="00216F93">
                  <w:pPr>
                    <w:rPr>
                      <w:rFonts w:ascii="Arial" w:hAnsi="Arial" w:cs="Arial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6"/>
                      <w:szCs w:val="26"/>
                    </w:rPr>
                    <w:t xml:space="preserve">EXPÉRIENCES </w:t>
                  </w:r>
                  <w:r w:rsidR="00A72B46" w:rsidRPr="002824AA">
                    <w:rPr>
                      <w:rFonts w:ascii="Arial" w:hAnsi="Arial" w:cs="Arial"/>
                      <w:b/>
                      <w:i/>
                      <w:sz w:val="26"/>
                      <w:szCs w:val="26"/>
                    </w:rPr>
                    <w:t>PROFESSIONNELLE</w:t>
                  </w:r>
                  <w:r w:rsidR="00992429">
                    <w:rPr>
                      <w:rFonts w:ascii="Arial" w:hAnsi="Arial" w:cs="Arial"/>
                      <w:b/>
                      <w:i/>
                      <w:sz w:val="26"/>
                      <w:szCs w:val="26"/>
                    </w:rPr>
                    <w:t>S</w:t>
                  </w:r>
                </w:p>
              </w:txbxContent>
            </v:textbox>
          </v:shape>
        </w:pict>
      </w:r>
    </w:p>
    <w:p w:rsidR="00C5521F" w:rsidRPr="00E34387" w:rsidRDefault="00144868" w:rsidP="00B406B8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35" type="#_x0000_t202" style="position:absolute;margin-left:1.05pt;margin-top:4.55pt;width:515.25pt;height:242.8pt;z-index:2516633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5">
              <w:txbxContent>
                <w:p w:rsidR="00A72B46" w:rsidRDefault="00A72B46" w:rsidP="00BD55A2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FB0A48" w:rsidRDefault="00FB0A48" w:rsidP="00BD55A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  <w:t xml:space="preserve">     </w:t>
                  </w:r>
                </w:p>
                <w:p w:rsidR="00FC63D3" w:rsidRDefault="00FC63D3" w:rsidP="00BD55A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C6F5A" w:rsidRDefault="004C6F5A" w:rsidP="00BD55A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207F1C" w:rsidRPr="00E37CC7" w:rsidRDefault="00E37CC7" w:rsidP="00BD55A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2/09/2014 au 28/08/2016</w:t>
                  </w:r>
                  <w:r w:rsidR="004C6F5A">
                    <w:rPr>
                      <w:rFonts w:ascii="Arial" w:hAnsi="Arial" w:cs="Arial"/>
                      <w:sz w:val="22"/>
                      <w:szCs w:val="22"/>
                    </w:rPr>
                    <w:tab/>
                    <w:t xml:space="preserve">    </w:t>
                  </w:r>
                  <w:r w:rsidRPr="00E37CC7">
                    <w:rPr>
                      <w:rFonts w:ascii="Arial" w:hAnsi="Arial" w:cs="Arial"/>
                      <w:b/>
                      <w:sz w:val="22"/>
                      <w:szCs w:val="22"/>
                    </w:rPr>
                    <w:t>Assistante commerciale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– Cabinet </w:t>
                  </w:r>
                  <w:r w:rsidR="004C6F5A">
                    <w:rPr>
                      <w:rFonts w:ascii="Arial" w:hAnsi="Arial" w:cs="Arial"/>
                      <w:sz w:val="22"/>
                      <w:szCs w:val="22"/>
                    </w:rPr>
                    <w:t>OFRACAR FINANCES</w:t>
                  </w:r>
                </w:p>
                <w:p w:rsidR="00E37CC7" w:rsidRDefault="004C6F5A" w:rsidP="00BD55A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  <w:t xml:space="preserve">     ATLANTIQUE</w:t>
                  </w:r>
                  <w:r w:rsidR="00977E0C">
                    <w:rPr>
                      <w:rFonts w:ascii="Arial" w:hAnsi="Arial" w:cs="Arial"/>
                      <w:sz w:val="22"/>
                      <w:szCs w:val="22"/>
                    </w:rPr>
                    <w:t xml:space="preserve"> à Rennes</w:t>
                  </w:r>
                </w:p>
                <w:p w:rsidR="004C6F5A" w:rsidRDefault="004C6F5A" w:rsidP="00BD55A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C6F5A" w:rsidRDefault="00CE7CDB" w:rsidP="00974CC9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7/03/2014</w:t>
                  </w:r>
                  <w:r w:rsidR="00FB0A48">
                    <w:rPr>
                      <w:rFonts w:ascii="Arial" w:hAnsi="Arial" w:cs="Arial"/>
                      <w:sz w:val="22"/>
                      <w:szCs w:val="22"/>
                    </w:rPr>
                    <w:t xml:space="preserve"> et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4C6F5A">
                    <w:rPr>
                      <w:rFonts w:ascii="Arial" w:hAnsi="Arial" w:cs="Arial"/>
                      <w:sz w:val="22"/>
                      <w:szCs w:val="22"/>
                    </w:rPr>
                    <w:t xml:space="preserve">05/04/2014        </w:t>
                  </w:r>
                  <w:r w:rsidRPr="00CE7CDB">
                    <w:rPr>
                      <w:rFonts w:ascii="Arial" w:hAnsi="Arial" w:cs="Arial"/>
                      <w:b/>
                      <w:sz w:val="22"/>
                      <w:szCs w:val="22"/>
                    </w:rPr>
                    <w:t>Serveus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– Cabaret Beaulieu Show</w:t>
                  </w:r>
                </w:p>
                <w:p w:rsidR="004C6F5A" w:rsidRDefault="004C6F5A" w:rsidP="00974CC9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37CC7" w:rsidRPr="00974CC9" w:rsidRDefault="000C5511" w:rsidP="00974CC9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24/02/2014 au </w:t>
                  </w:r>
                  <w:r w:rsidR="004C6F5A">
                    <w:rPr>
                      <w:rFonts w:ascii="Arial" w:hAnsi="Arial" w:cs="Arial"/>
                      <w:sz w:val="22"/>
                      <w:szCs w:val="22"/>
                    </w:rPr>
                    <w:t>03/03/2014</w:t>
                  </w:r>
                  <w:r w:rsidR="004C6F5A">
                    <w:rPr>
                      <w:rFonts w:ascii="Arial" w:hAnsi="Arial" w:cs="Arial"/>
                      <w:sz w:val="22"/>
                      <w:szCs w:val="22"/>
                    </w:rPr>
                    <w:tab/>
                    <w:t xml:space="preserve">    </w:t>
                  </w:r>
                  <w:r w:rsidR="00974CC9" w:rsidRPr="00974CC9">
                    <w:rPr>
                      <w:rFonts w:ascii="Arial" w:hAnsi="Arial" w:cs="Arial"/>
                      <w:b/>
                      <w:sz w:val="22"/>
                      <w:szCs w:val="22"/>
                    </w:rPr>
                    <w:t>Conseillère de vente</w:t>
                  </w:r>
                  <w:r w:rsidR="00974CC9">
                    <w:rPr>
                      <w:rFonts w:ascii="Arial" w:hAnsi="Arial" w:cs="Arial"/>
                      <w:sz w:val="22"/>
                      <w:szCs w:val="22"/>
                    </w:rPr>
                    <w:t xml:space="preserve"> – André</w:t>
                  </w:r>
                  <w:r w:rsidR="00977E0C">
                    <w:rPr>
                      <w:rFonts w:ascii="Arial" w:hAnsi="Arial" w:cs="Arial"/>
                      <w:sz w:val="22"/>
                      <w:szCs w:val="22"/>
                    </w:rPr>
                    <w:t xml:space="preserve"> au Mans</w:t>
                  </w:r>
                </w:p>
                <w:p w:rsidR="004C6F5A" w:rsidRDefault="004C6F5A" w:rsidP="00BD55A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C6F5A" w:rsidRPr="00BA4C74" w:rsidRDefault="00974CC9" w:rsidP="00BD55A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  <w:r w:rsidR="00BA4C74">
                    <w:rPr>
                      <w:rFonts w:ascii="Arial" w:hAnsi="Arial" w:cs="Arial"/>
                      <w:sz w:val="22"/>
                      <w:szCs w:val="22"/>
                    </w:rPr>
                    <w:t xml:space="preserve">/08/2013 au 30/08/2013     </w:t>
                  </w:r>
                  <w:r w:rsidR="004C6F5A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="00BA4C74" w:rsidRPr="00BA4C74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UNA</w:t>
                  </w:r>
                  <w:r w:rsidR="00BA4C74">
                    <w:rPr>
                      <w:rFonts w:ascii="Arial" w:hAnsi="Arial" w:cs="Arial"/>
                      <w:sz w:val="22"/>
                      <w:szCs w:val="22"/>
                    </w:rPr>
                    <w:t xml:space="preserve"> – Aide à domicile à Alençon</w:t>
                  </w:r>
                </w:p>
                <w:p w:rsidR="004C6F5A" w:rsidRPr="002824AA" w:rsidRDefault="004C6F5A" w:rsidP="00BD55A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179ED" w:rsidRDefault="00E179ED" w:rsidP="00BD55A2">
                  <w:pPr>
                    <w:tabs>
                      <w:tab w:val="left" w:pos="311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5521F">
                    <w:rPr>
                      <w:rFonts w:ascii="Arial" w:hAnsi="Arial" w:cs="Arial"/>
                      <w:sz w:val="22"/>
                      <w:szCs w:val="22"/>
                    </w:rPr>
                    <w:t xml:space="preserve">29/10/2012 au </w:t>
                  </w:r>
                  <w:r w:rsidR="00207F1C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4C6F5A">
                    <w:rPr>
                      <w:rFonts w:ascii="Arial" w:hAnsi="Arial" w:cs="Arial"/>
                      <w:sz w:val="22"/>
                      <w:szCs w:val="22"/>
                    </w:rPr>
                    <w:t>9/11/2012</w:t>
                  </w:r>
                  <w:r w:rsidR="004C6F5A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C5521F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Technicien</w:t>
                  </w:r>
                  <w:r w:rsidR="00992429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ne</w:t>
                  </w:r>
                  <w:r w:rsidRPr="00C5521F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de surface</w:t>
                  </w:r>
                  <w:r w:rsidRPr="00C5521F">
                    <w:rPr>
                      <w:rFonts w:ascii="Arial" w:hAnsi="Arial" w:cs="Arial"/>
                      <w:sz w:val="22"/>
                      <w:szCs w:val="22"/>
                    </w:rPr>
                    <w:t xml:space="preserve"> – SAGIM à Alençon</w:t>
                  </w:r>
                </w:p>
                <w:p w:rsidR="004C6F5A" w:rsidRDefault="004C6F5A" w:rsidP="00BD55A2">
                  <w:pPr>
                    <w:tabs>
                      <w:tab w:val="left" w:pos="311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A58DC" w:rsidRPr="00C5521F" w:rsidRDefault="00992429" w:rsidP="00BD55A2">
                  <w:pPr>
                    <w:tabs>
                      <w:tab w:val="left" w:pos="311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16/08/2011 </w:t>
                  </w:r>
                  <w:r w:rsidR="001A58DC" w:rsidRPr="00C5521F">
                    <w:rPr>
                      <w:rFonts w:ascii="Arial" w:hAnsi="Arial" w:cs="Arial"/>
                      <w:sz w:val="22"/>
                      <w:szCs w:val="22"/>
                    </w:rPr>
                    <w:t>au 31/08/2011</w:t>
                  </w:r>
                  <w:r w:rsidR="001A58DC" w:rsidRPr="00C5521F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1A58DC" w:rsidRPr="00C5521F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Agent de conditionnement</w:t>
                  </w:r>
                  <w:r w:rsidR="001A58DC" w:rsidRPr="00C5521F">
                    <w:rPr>
                      <w:rFonts w:ascii="Arial" w:hAnsi="Arial" w:cs="Arial"/>
                      <w:sz w:val="22"/>
                      <w:szCs w:val="22"/>
                    </w:rPr>
                    <w:t xml:space="preserve"> – TOUPARGEL à Argentan</w:t>
                  </w:r>
                </w:p>
                <w:p w:rsidR="00974CC9" w:rsidRPr="00C5521F" w:rsidRDefault="00974CC9" w:rsidP="00BD55A2">
                  <w:pPr>
                    <w:tabs>
                      <w:tab w:val="left" w:pos="311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C5521F" w:rsidRPr="00E34387" w:rsidRDefault="00C5521F" w:rsidP="00B406B8">
      <w:pPr>
        <w:rPr>
          <w:rFonts w:ascii="Tahoma" w:hAnsi="Tahoma" w:cs="Tahoma"/>
        </w:rPr>
      </w:pPr>
    </w:p>
    <w:p w:rsidR="00C5521F" w:rsidRPr="00E34387" w:rsidRDefault="00C5521F" w:rsidP="00B406B8">
      <w:pPr>
        <w:rPr>
          <w:rFonts w:ascii="Tahoma" w:hAnsi="Tahoma" w:cs="Tahoma"/>
        </w:rPr>
      </w:pPr>
    </w:p>
    <w:p w:rsidR="00C5521F" w:rsidRPr="00E34387" w:rsidRDefault="00C5521F" w:rsidP="00B406B8">
      <w:pPr>
        <w:rPr>
          <w:rFonts w:ascii="Tahoma" w:hAnsi="Tahoma" w:cs="Tahoma"/>
        </w:rPr>
      </w:pPr>
    </w:p>
    <w:p w:rsidR="00C5521F" w:rsidRPr="00E34387" w:rsidRDefault="00C5521F" w:rsidP="00B406B8">
      <w:pPr>
        <w:rPr>
          <w:rFonts w:ascii="Tahoma" w:hAnsi="Tahoma" w:cs="Tahoma"/>
        </w:rPr>
      </w:pPr>
    </w:p>
    <w:p w:rsidR="00C5521F" w:rsidRPr="00E34387" w:rsidRDefault="00C5521F" w:rsidP="00B406B8">
      <w:pPr>
        <w:rPr>
          <w:rFonts w:ascii="Tahoma" w:hAnsi="Tahoma" w:cs="Tahoma"/>
        </w:rPr>
      </w:pPr>
    </w:p>
    <w:p w:rsidR="00C5521F" w:rsidRPr="00E34387" w:rsidRDefault="00C5521F" w:rsidP="00B406B8">
      <w:pPr>
        <w:rPr>
          <w:rFonts w:ascii="Tahoma" w:hAnsi="Tahoma" w:cs="Tahoma"/>
        </w:rPr>
      </w:pPr>
    </w:p>
    <w:p w:rsidR="00C5521F" w:rsidRPr="00E34387" w:rsidRDefault="00C5521F" w:rsidP="00B406B8">
      <w:pPr>
        <w:rPr>
          <w:rFonts w:ascii="Tahoma" w:hAnsi="Tahoma" w:cs="Tahoma"/>
        </w:rPr>
      </w:pPr>
    </w:p>
    <w:p w:rsidR="00C5521F" w:rsidRPr="00E34387" w:rsidRDefault="00C5521F" w:rsidP="00B406B8">
      <w:pPr>
        <w:rPr>
          <w:rFonts w:ascii="Tahoma" w:hAnsi="Tahoma" w:cs="Tahoma"/>
        </w:rPr>
      </w:pPr>
    </w:p>
    <w:p w:rsidR="00A65222" w:rsidRPr="00E34387" w:rsidRDefault="00A65222" w:rsidP="00B406B8">
      <w:pPr>
        <w:rPr>
          <w:rFonts w:ascii="Tahoma" w:hAnsi="Tahoma" w:cs="Tahoma"/>
        </w:rPr>
      </w:pPr>
    </w:p>
    <w:p w:rsidR="00A65222" w:rsidRPr="00E34387" w:rsidRDefault="00A65222" w:rsidP="00B406B8">
      <w:pPr>
        <w:rPr>
          <w:rFonts w:ascii="Tahoma" w:hAnsi="Tahoma" w:cs="Tahoma"/>
        </w:rPr>
      </w:pPr>
    </w:p>
    <w:p w:rsidR="00A65222" w:rsidRPr="00E34387" w:rsidRDefault="00A65222" w:rsidP="00B406B8">
      <w:pPr>
        <w:rPr>
          <w:rFonts w:ascii="Tahoma" w:hAnsi="Tahoma" w:cs="Tahoma"/>
        </w:rPr>
      </w:pPr>
    </w:p>
    <w:p w:rsidR="00A65222" w:rsidRPr="00E34387" w:rsidRDefault="00A65222" w:rsidP="00B406B8">
      <w:pPr>
        <w:rPr>
          <w:rFonts w:ascii="Tahoma" w:hAnsi="Tahoma" w:cs="Tahoma"/>
        </w:rPr>
      </w:pPr>
    </w:p>
    <w:p w:rsidR="00A65222" w:rsidRPr="00E34387" w:rsidRDefault="00A65222" w:rsidP="00B406B8">
      <w:pPr>
        <w:rPr>
          <w:rFonts w:ascii="Tahoma" w:hAnsi="Tahoma" w:cs="Tahoma"/>
        </w:rPr>
      </w:pPr>
    </w:p>
    <w:p w:rsidR="00B406B8" w:rsidRPr="00E34387" w:rsidRDefault="00B406B8" w:rsidP="00B406B8">
      <w:pPr>
        <w:rPr>
          <w:rFonts w:ascii="Arial" w:hAnsi="Arial" w:cs="Arial"/>
        </w:rPr>
      </w:pPr>
    </w:p>
    <w:p w:rsidR="005A1CBC" w:rsidRPr="00E34387" w:rsidRDefault="005A1CBC">
      <w:pPr>
        <w:tabs>
          <w:tab w:val="left" w:pos="3600"/>
        </w:tabs>
        <w:rPr>
          <w:rFonts w:ascii="Arial" w:hAnsi="Arial" w:cs="Arial"/>
          <w:sz w:val="22"/>
          <w:szCs w:val="22"/>
        </w:rPr>
      </w:pPr>
    </w:p>
    <w:p w:rsidR="00C5521F" w:rsidRPr="00E34387" w:rsidRDefault="00C5521F">
      <w:pPr>
        <w:tabs>
          <w:tab w:val="left" w:pos="3600"/>
        </w:tabs>
        <w:rPr>
          <w:rFonts w:ascii="Arial" w:hAnsi="Arial" w:cs="Arial"/>
          <w:sz w:val="22"/>
          <w:szCs w:val="22"/>
        </w:rPr>
      </w:pPr>
    </w:p>
    <w:p w:rsidR="00C5521F" w:rsidRPr="00CE7CDB" w:rsidRDefault="00526229">
      <w:pPr>
        <w:tabs>
          <w:tab w:val="left" w:pos="3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39" type="#_x0000_t202" style="position:absolute;margin-left:20.2pt;margin-top:22.85pt;width:298.75pt;height:21.95pt;z-index:2516664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9">
              <w:txbxContent>
                <w:p w:rsidR="00C5521F" w:rsidRPr="005135A6" w:rsidRDefault="002824AA" w:rsidP="00C5521F">
                  <w:pPr>
                    <w:ind w:right="706"/>
                    <w:rPr>
                      <w:rFonts w:ascii="Arial" w:hAnsi="Arial" w:cs="Arial"/>
                      <w:b/>
                      <w:i/>
                      <w:sz w:val="26"/>
                      <w:szCs w:val="26"/>
                    </w:rPr>
                  </w:pPr>
                  <w:r w:rsidRPr="005135A6">
                    <w:rPr>
                      <w:rFonts w:ascii="Arial" w:hAnsi="Arial" w:cs="Arial"/>
                      <w:b/>
                      <w:i/>
                      <w:sz w:val="26"/>
                      <w:szCs w:val="26"/>
                    </w:rPr>
                    <w:t>DIVERS</w:t>
                  </w:r>
                </w:p>
                <w:p w:rsidR="002824AA" w:rsidRDefault="002824AA"/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1038" type="#_x0000_t202" style="position:absolute;margin-left:1.05pt;margin-top:32.9pt;width:515.25pt;height:57.6pt;z-index:2516654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8">
              <w:txbxContent>
                <w:p w:rsidR="00C5521F" w:rsidRDefault="00C552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E7CDB" w:rsidRDefault="00CE7CDB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  <w:p w:rsidR="002824AA" w:rsidRPr="002824AA" w:rsidRDefault="002824AA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824AA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Lecture,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="00526229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Voyager, </w:t>
                  </w:r>
                  <w:proofErr w:type="spellStart"/>
                  <w:r w:rsidR="00526229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</w:t>
                  </w:r>
                  <w:r w:rsidRPr="00F01263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formatiqu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, Shopping, Baby-sitting</w:t>
                  </w:r>
                </w:p>
              </w:txbxContent>
            </v:textbox>
          </v:shape>
        </w:pict>
      </w:r>
    </w:p>
    <w:sectPr w:rsidR="00C5521F" w:rsidRPr="00CE7CDB" w:rsidSect="00216F93">
      <w:pgSz w:w="11906" w:h="16838"/>
      <w:pgMar w:top="567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71DAD"/>
    <w:multiLevelType w:val="hybridMultilevel"/>
    <w:tmpl w:val="51268E20"/>
    <w:lvl w:ilvl="0" w:tplc="8114569E">
      <w:start w:val="2013"/>
      <w:numFmt w:val="bullet"/>
      <w:lvlText w:val="-"/>
      <w:lvlJc w:val="left"/>
      <w:pPr>
        <w:ind w:left="2055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4117529F"/>
    <w:multiLevelType w:val="hybridMultilevel"/>
    <w:tmpl w:val="11809C44"/>
    <w:lvl w:ilvl="0" w:tplc="29FE4AA6">
      <w:numFmt w:val="bullet"/>
      <w:lvlText w:val="-"/>
      <w:lvlJc w:val="left"/>
      <w:pPr>
        <w:ind w:left="34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">
    <w:nsid w:val="71B905CD"/>
    <w:multiLevelType w:val="hybridMultilevel"/>
    <w:tmpl w:val="7E8A1644"/>
    <w:lvl w:ilvl="0" w:tplc="FC480274">
      <w:start w:val="12"/>
      <w:numFmt w:val="bullet"/>
      <w:lvlText w:val="-"/>
      <w:lvlJc w:val="left"/>
      <w:pPr>
        <w:ind w:left="34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3">
    <w:nsid w:val="79FE48AF"/>
    <w:multiLevelType w:val="hybridMultilevel"/>
    <w:tmpl w:val="D30AB338"/>
    <w:lvl w:ilvl="0" w:tplc="A1663F32">
      <w:start w:val="12"/>
      <w:numFmt w:val="bullet"/>
      <w:lvlText w:val="-"/>
      <w:lvlJc w:val="left"/>
      <w:pPr>
        <w:ind w:left="34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406B8"/>
    <w:rsid w:val="00047F82"/>
    <w:rsid w:val="00064576"/>
    <w:rsid w:val="00085B25"/>
    <w:rsid w:val="000C5511"/>
    <w:rsid w:val="000E1D25"/>
    <w:rsid w:val="000E77D1"/>
    <w:rsid w:val="000F75A1"/>
    <w:rsid w:val="00126480"/>
    <w:rsid w:val="00134A30"/>
    <w:rsid w:val="00144868"/>
    <w:rsid w:val="00185527"/>
    <w:rsid w:val="001A187F"/>
    <w:rsid w:val="001A58DC"/>
    <w:rsid w:val="00207F1C"/>
    <w:rsid w:val="00216F93"/>
    <w:rsid w:val="00225EAA"/>
    <w:rsid w:val="00264946"/>
    <w:rsid w:val="002824AA"/>
    <w:rsid w:val="002B476A"/>
    <w:rsid w:val="002F6EE5"/>
    <w:rsid w:val="00314D69"/>
    <w:rsid w:val="00330D7A"/>
    <w:rsid w:val="00374640"/>
    <w:rsid w:val="003D6E71"/>
    <w:rsid w:val="00426A67"/>
    <w:rsid w:val="0043144A"/>
    <w:rsid w:val="00454AB6"/>
    <w:rsid w:val="004703F3"/>
    <w:rsid w:val="004C6F5A"/>
    <w:rsid w:val="004D55B0"/>
    <w:rsid w:val="005135A6"/>
    <w:rsid w:val="00526229"/>
    <w:rsid w:val="00532A5C"/>
    <w:rsid w:val="0053685A"/>
    <w:rsid w:val="00544210"/>
    <w:rsid w:val="005823A9"/>
    <w:rsid w:val="005A1CBC"/>
    <w:rsid w:val="005C7529"/>
    <w:rsid w:val="005E01A1"/>
    <w:rsid w:val="006E163E"/>
    <w:rsid w:val="00743FB4"/>
    <w:rsid w:val="0075075E"/>
    <w:rsid w:val="0077062A"/>
    <w:rsid w:val="007E5239"/>
    <w:rsid w:val="00801655"/>
    <w:rsid w:val="008116BE"/>
    <w:rsid w:val="00827CE8"/>
    <w:rsid w:val="00834B92"/>
    <w:rsid w:val="008A1641"/>
    <w:rsid w:val="008B55C1"/>
    <w:rsid w:val="008D625B"/>
    <w:rsid w:val="00950D41"/>
    <w:rsid w:val="00974CC9"/>
    <w:rsid w:val="00975E8E"/>
    <w:rsid w:val="00977E0C"/>
    <w:rsid w:val="00992429"/>
    <w:rsid w:val="009B6CBF"/>
    <w:rsid w:val="009C7E02"/>
    <w:rsid w:val="009D1531"/>
    <w:rsid w:val="00A172B0"/>
    <w:rsid w:val="00A62326"/>
    <w:rsid w:val="00A65222"/>
    <w:rsid w:val="00A70F68"/>
    <w:rsid w:val="00A72289"/>
    <w:rsid w:val="00A72B46"/>
    <w:rsid w:val="00AD659C"/>
    <w:rsid w:val="00AD684B"/>
    <w:rsid w:val="00B406B8"/>
    <w:rsid w:val="00B50FB7"/>
    <w:rsid w:val="00B727E5"/>
    <w:rsid w:val="00B81C9C"/>
    <w:rsid w:val="00B85D6E"/>
    <w:rsid w:val="00B963F2"/>
    <w:rsid w:val="00BA4C74"/>
    <w:rsid w:val="00BD55A2"/>
    <w:rsid w:val="00BD57D8"/>
    <w:rsid w:val="00C5521F"/>
    <w:rsid w:val="00CE7CDB"/>
    <w:rsid w:val="00CF456B"/>
    <w:rsid w:val="00CF7E65"/>
    <w:rsid w:val="00D4366C"/>
    <w:rsid w:val="00D571A2"/>
    <w:rsid w:val="00DD59B5"/>
    <w:rsid w:val="00DE5041"/>
    <w:rsid w:val="00E179ED"/>
    <w:rsid w:val="00E20F25"/>
    <w:rsid w:val="00E34387"/>
    <w:rsid w:val="00E37CC7"/>
    <w:rsid w:val="00E7537B"/>
    <w:rsid w:val="00F01263"/>
    <w:rsid w:val="00F16CD8"/>
    <w:rsid w:val="00F22F68"/>
    <w:rsid w:val="00F374BE"/>
    <w:rsid w:val="00F45625"/>
    <w:rsid w:val="00FB0131"/>
    <w:rsid w:val="00FB0A48"/>
    <w:rsid w:val="00FC6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406B8"/>
    <w:pPr>
      <w:keepNext/>
      <w:jc w:val="center"/>
      <w:outlineLvl w:val="0"/>
    </w:pPr>
    <w:rPr>
      <w:rFonts w:ascii="Tahoma" w:hAnsi="Tahoma" w:cs="Tahoma"/>
      <w:b/>
      <w:bCs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B406B8"/>
    <w:pPr>
      <w:keepNext/>
      <w:pBdr>
        <w:bottom w:val="single" w:sz="12" w:space="1" w:color="auto"/>
      </w:pBdr>
      <w:outlineLvl w:val="1"/>
    </w:pPr>
    <w:rPr>
      <w:rFonts w:ascii="Tahoma" w:hAnsi="Tahoma" w:cs="Tahoma"/>
      <w:b/>
      <w:bCs/>
      <w:sz w:val="28"/>
    </w:rPr>
  </w:style>
  <w:style w:type="paragraph" w:styleId="Titre3">
    <w:name w:val="heading 3"/>
    <w:basedOn w:val="Normal"/>
    <w:next w:val="Normal"/>
    <w:link w:val="Titre3Car"/>
    <w:qFormat/>
    <w:rsid w:val="00B406B8"/>
    <w:pPr>
      <w:keepNext/>
      <w:pBdr>
        <w:bottom w:val="single" w:sz="12" w:space="1" w:color="auto"/>
      </w:pBdr>
      <w:tabs>
        <w:tab w:val="left" w:pos="3600"/>
      </w:tabs>
      <w:outlineLvl w:val="2"/>
    </w:pPr>
    <w:rPr>
      <w:rFonts w:ascii="Tahoma" w:hAnsi="Tahoma" w:cs="Tahoma"/>
      <w:b/>
      <w:bCs/>
      <w:i/>
      <w:i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406B8"/>
    <w:rPr>
      <w:rFonts w:ascii="Tahoma" w:eastAsia="Times New Roman" w:hAnsi="Tahoma" w:cs="Tahoma"/>
      <w:b/>
      <w:bCs/>
      <w:sz w:val="28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B406B8"/>
    <w:rPr>
      <w:rFonts w:ascii="Tahoma" w:eastAsia="Times New Roman" w:hAnsi="Tahoma" w:cs="Tahoma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B406B8"/>
    <w:rPr>
      <w:rFonts w:ascii="Tahoma" w:eastAsia="Times New Roman" w:hAnsi="Tahoma" w:cs="Tahoma"/>
      <w:b/>
      <w:bCs/>
      <w:i/>
      <w:iCs/>
      <w:sz w:val="28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B406B8"/>
    <w:rPr>
      <w:rFonts w:ascii="Tahoma" w:hAnsi="Tahoma" w:cs="Tahoma"/>
      <w:b/>
      <w:bCs/>
    </w:rPr>
  </w:style>
  <w:style w:type="character" w:customStyle="1" w:styleId="CorpsdetexteCar">
    <w:name w:val="Corps de texte Car"/>
    <w:basedOn w:val="Policepardfaut"/>
    <w:link w:val="Corpsdetexte"/>
    <w:semiHidden/>
    <w:rsid w:val="00B406B8"/>
    <w:rPr>
      <w:rFonts w:ascii="Tahoma" w:eastAsia="Times New Roman" w:hAnsi="Tahoma" w:cs="Tahoma"/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B406B8"/>
    <w:pPr>
      <w:tabs>
        <w:tab w:val="left" w:pos="3600"/>
      </w:tabs>
    </w:pPr>
    <w:rPr>
      <w:rFonts w:ascii="Tahoma" w:hAnsi="Tahoma" w:cs="Tahoma"/>
      <w:b/>
      <w:bCs/>
      <w:i/>
      <w:iCs/>
    </w:rPr>
  </w:style>
  <w:style w:type="character" w:customStyle="1" w:styleId="Corpsdetexte2Car">
    <w:name w:val="Corps de texte 2 Car"/>
    <w:basedOn w:val="Policepardfaut"/>
    <w:link w:val="Corpsdetexte2"/>
    <w:semiHidden/>
    <w:rsid w:val="00B406B8"/>
    <w:rPr>
      <w:rFonts w:ascii="Tahoma" w:eastAsia="Times New Roman" w:hAnsi="Tahoma" w:cs="Tahoma"/>
      <w:b/>
      <w:bCs/>
      <w:i/>
      <w:i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semiHidden/>
    <w:rsid w:val="00B406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406B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27CE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746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.adao@gm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2914-C103-4CE8-B281-28E0B616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o</dc:creator>
  <cp:lastModifiedBy>master</cp:lastModifiedBy>
  <cp:revision>2</cp:revision>
  <cp:lastPrinted>2014-12-01T19:57:00Z</cp:lastPrinted>
  <dcterms:created xsi:type="dcterms:W3CDTF">2016-01-29T08:32:00Z</dcterms:created>
  <dcterms:modified xsi:type="dcterms:W3CDTF">2016-01-29T08:32:00Z</dcterms:modified>
</cp:coreProperties>
</file>